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87" w:rsidRDefault="005C6587" w:rsidP="00264EB3">
      <w:bookmarkStart w:id="0" w:name="_GoBack"/>
      <w:bookmarkEnd w:id="0"/>
    </w:p>
    <w:p w:rsidR="00264EB3" w:rsidRPr="00545707" w:rsidRDefault="00264EB3" w:rsidP="00264EB3">
      <w:pPr>
        <w:pStyle w:val="Nagwek4"/>
        <w:ind w:left="0" w:firstLine="0"/>
        <w:jc w:val="center"/>
        <w:rPr>
          <w:rFonts w:ascii="Arial" w:hAnsi="Arial" w:cs="Arial"/>
          <w:sz w:val="24"/>
        </w:rPr>
      </w:pPr>
      <w:r w:rsidRPr="00545707">
        <w:rPr>
          <w:rFonts w:ascii="Arial" w:hAnsi="Arial" w:cs="Arial"/>
          <w:sz w:val="24"/>
        </w:rPr>
        <w:t xml:space="preserve">WNIOSEK DO KONKURSU </w:t>
      </w:r>
    </w:p>
    <w:p w:rsidR="00264EB3" w:rsidRPr="00545707" w:rsidRDefault="00264EB3" w:rsidP="00264EB3">
      <w:pPr>
        <w:pStyle w:val="Nagwek4"/>
        <w:ind w:left="142" w:firstLine="141"/>
        <w:jc w:val="center"/>
        <w:rPr>
          <w:rFonts w:ascii="Arial" w:hAnsi="Arial" w:cs="Arial"/>
          <w:sz w:val="24"/>
        </w:rPr>
      </w:pPr>
      <w:r w:rsidRPr="00545707">
        <w:rPr>
          <w:rFonts w:ascii="Arial" w:hAnsi="Arial" w:cs="Arial"/>
          <w:sz w:val="24"/>
        </w:rPr>
        <w:t>„Małe Granty Sołeckie Marszałka Województwa Warmińsko-Mazurskiego</w:t>
      </w:r>
      <w:r w:rsidR="00A70650">
        <w:rPr>
          <w:rFonts w:ascii="Arial" w:hAnsi="Arial" w:cs="Arial"/>
          <w:sz w:val="24"/>
        </w:rPr>
        <w:t xml:space="preserve">”                  </w:t>
      </w:r>
      <w:r w:rsidRPr="005457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2</w:t>
      </w:r>
      <w:r w:rsidR="008F7A5C">
        <w:rPr>
          <w:rFonts w:ascii="Arial" w:hAnsi="Arial" w:cs="Arial"/>
          <w:sz w:val="24"/>
        </w:rPr>
        <w:t>021</w:t>
      </w:r>
      <w:r>
        <w:rPr>
          <w:rFonts w:ascii="Arial" w:hAnsi="Arial" w:cs="Arial"/>
          <w:sz w:val="24"/>
        </w:rPr>
        <w:t xml:space="preserve"> roku</w:t>
      </w:r>
      <w:r w:rsidR="00A70650">
        <w:rPr>
          <w:rFonts w:ascii="Arial" w:hAnsi="Arial" w:cs="Arial"/>
          <w:sz w:val="24"/>
        </w:rPr>
        <w:t xml:space="preserve"> </w:t>
      </w:r>
    </w:p>
    <w:p w:rsidR="00264EB3" w:rsidRDefault="00264EB3" w:rsidP="00264EB3"/>
    <w:p w:rsidR="005C6587" w:rsidRDefault="005C6587" w:rsidP="00264EB3"/>
    <w:p w:rsidR="00DE0925" w:rsidRDefault="00DE0925" w:rsidP="00264EB3"/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4658"/>
      </w:tblGrid>
      <w:tr w:rsidR="00264EB3" w:rsidRPr="00464124" w:rsidTr="002C547C">
        <w:trPr>
          <w:jc w:val="center"/>
        </w:trPr>
        <w:tc>
          <w:tcPr>
            <w:tcW w:w="9037" w:type="dxa"/>
            <w:gridSpan w:val="2"/>
            <w:shd w:val="clear" w:color="auto" w:fill="auto"/>
          </w:tcPr>
          <w:p w:rsidR="00264EB3" w:rsidRPr="00F229C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 w:rsidRPr="00F229CF">
              <w:rPr>
                <w:rFonts w:ascii="Arial" w:hAnsi="Arial" w:cs="Arial"/>
                <w:color w:val="808080"/>
                <w:sz w:val="22"/>
              </w:rPr>
              <w:t>Numer wniosku*</w:t>
            </w:r>
          </w:p>
          <w:p w:rsidR="00264EB3" w:rsidRPr="00464124" w:rsidRDefault="00264EB3" w:rsidP="002C547C">
            <w:pPr>
              <w:rPr>
                <w:rFonts w:ascii="Arial" w:hAnsi="Arial" w:cs="Arial"/>
                <w:color w:val="808080"/>
              </w:rPr>
            </w:pPr>
          </w:p>
        </w:tc>
      </w:tr>
      <w:tr w:rsidR="00264EB3" w:rsidRPr="006A4467" w:rsidTr="009417A9">
        <w:trPr>
          <w:trHeight w:val="2374"/>
          <w:jc w:val="center"/>
        </w:trPr>
        <w:tc>
          <w:tcPr>
            <w:tcW w:w="4379" w:type="dxa"/>
            <w:shd w:val="clear" w:color="auto" w:fill="auto"/>
          </w:tcPr>
          <w:p w:rsidR="00264EB3" w:rsidRPr="0093361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r w:rsidRPr="0093361F">
              <w:rPr>
                <w:rFonts w:ascii="Arial" w:hAnsi="Arial" w:cs="Arial"/>
                <w:color w:val="808080"/>
                <w:sz w:val="22"/>
              </w:rPr>
              <w:t xml:space="preserve">Sekretariat </w:t>
            </w:r>
            <w:proofErr w:type="spellStart"/>
            <w:r w:rsidRPr="0093361F">
              <w:rPr>
                <w:rFonts w:ascii="Arial" w:hAnsi="Arial" w:cs="Arial"/>
                <w:color w:val="808080"/>
                <w:sz w:val="22"/>
              </w:rPr>
              <w:t>DROWiR</w:t>
            </w:r>
            <w:proofErr w:type="spellEnd"/>
          </w:p>
          <w:p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264EB3" w:rsidRPr="006A4467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proofErr w:type="spellStart"/>
            <w:r w:rsidRPr="006A4467">
              <w:rPr>
                <w:rFonts w:ascii="Arial" w:hAnsi="Arial" w:cs="Arial"/>
                <w:color w:val="808080"/>
                <w:sz w:val="22"/>
              </w:rPr>
              <w:t>BAiPOW</w:t>
            </w:r>
            <w:proofErr w:type="spellEnd"/>
          </w:p>
          <w:p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</w:tr>
    </w:tbl>
    <w:p w:rsidR="00264EB3" w:rsidRPr="00C73B5E" w:rsidRDefault="00264EB3" w:rsidP="00264EB3">
      <w:pPr>
        <w:pStyle w:val="Nagwek2"/>
        <w:rPr>
          <w:rFonts w:ascii="Arial" w:hAnsi="Arial" w:cs="Arial"/>
          <w:color w:val="808080"/>
          <w:sz w:val="20"/>
        </w:rPr>
      </w:pPr>
      <w:r w:rsidRPr="00C73B5E">
        <w:rPr>
          <w:rFonts w:ascii="Arial" w:hAnsi="Arial" w:cs="Arial"/>
          <w:color w:val="808080"/>
          <w:sz w:val="20"/>
        </w:rPr>
        <w:t>*wypełnia pracownik Urzędu Marszałkowskiego Województwa Warmińsko-Mazurskiego</w:t>
      </w:r>
    </w:p>
    <w:p w:rsidR="00264EB3" w:rsidRPr="006A4467" w:rsidRDefault="00264EB3" w:rsidP="00264EB3">
      <w:pPr>
        <w:rPr>
          <w:rFonts w:ascii="Arial" w:hAnsi="Arial" w:cs="Arial"/>
          <w:sz w:val="16"/>
          <w:szCs w:val="28"/>
        </w:rPr>
      </w:pPr>
    </w:p>
    <w:p w:rsidR="00264EB3" w:rsidRPr="006A4467" w:rsidRDefault="00264EB3" w:rsidP="00264EB3">
      <w:pPr>
        <w:jc w:val="both"/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Uwaga!</w:t>
      </w:r>
    </w:p>
    <w:p w:rsidR="00264EB3" w:rsidRPr="006A4467" w:rsidRDefault="00264EB3" w:rsidP="00264EB3">
      <w:pPr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Przed rozpoczęciem wypełniania wniosku należy zapoznać się z regulaminem konkursu.</w:t>
      </w:r>
    </w:p>
    <w:p w:rsidR="00264EB3" w:rsidRDefault="00264EB3" w:rsidP="00264EB3">
      <w:pPr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 xml:space="preserve">Wniosek (bez załączników) </w:t>
      </w:r>
      <w:r w:rsidRPr="006A4467">
        <w:rPr>
          <w:rFonts w:ascii="Arial" w:hAnsi="Arial" w:cs="Arial"/>
          <w:b/>
          <w:i/>
          <w:sz w:val="18"/>
          <w:szCs w:val="24"/>
          <w:u w:val="single"/>
        </w:rPr>
        <w:t>w wersji elektronicznej edytowanej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(nie są wymagane podpisy) należy przesłać również na adres:</w:t>
      </w:r>
      <w:r w:rsidRPr="00EE006B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</w:t>
      </w:r>
      <w:hyperlink r:id="rId9" w:history="1">
        <w:r w:rsidR="009417A9" w:rsidRPr="00DD7E01">
          <w:rPr>
            <w:rStyle w:val="Hipercze"/>
            <w:rFonts w:ascii="Arial" w:hAnsi="Arial" w:cs="Arial"/>
            <w:b/>
            <w:i/>
            <w:sz w:val="18"/>
            <w:szCs w:val="24"/>
          </w:rPr>
          <w:t>agnieszka.klujszo@warmia.mazury.pl</w:t>
        </w:r>
      </w:hyperlink>
      <w:r>
        <w:rPr>
          <w:rFonts w:ascii="Arial" w:hAnsi="Arial" w:cs="Arial"/>
          <w:b/>
          <w:i/>
          <w:sz w:val="18"/>
          <w:szCs w:val="24"/>
        </w:rPr>
        <w:t xml:space="preserve"> </w:t>
      </w:r>
      <w:r w:rsidR="00D6574D">
        <w:rPr>
          <w:rFonts w:ascii="Arial" w:hAnsi="Arial" w:cs="Arial"/>
          <w:b/>
          <w:i/>
          <w:sz w:val="18"/>
          <w:szCs w:val="24"/>
        </w:rPr>
        <w:t>n</w:t>
      </w:r>
      <w:r w:rsidRPr="006A4467">
        <w:rPr>
          <w:rFonts w:ascii="Arial" w:hAnsi="Arial" w:cs="Arial"/>
          <w:b/>
          <w:i/>
          <w:sz w:val="18"/>
          <w:szCs w:val="24"/>
        </w:rPr>
        <w:t>ajpóźniej</w:t>
      </w:r>
      <w:r w:rsidR="00D6574D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>w dniu jego złożenia w wersji papierowej. Wersja papierowa i elektroniczna powinny być identyczne.</w:t>
      </w:r>
    </w:p>
    <w:p w:rsidR="0009304C" w:rsidRPr="00B55288" w:rsidRDefault="0009304C" w:rsidP="0009304C">
      <w:pPr>
        <w:rPr>
          <w:rFonts w:ascii="Arial" w:hAnsi="Arial" w:cs="Arial"/>
          <w:i/>
          <w:sz w:val="18"/>
          <w:szCs w:val="24"/>
        </w:rPr>
      </w:pPr>
    </w:p>
    <w:p w:rsidR="00264EB3" w:rsidRPr="00B55288" w:rsidRDefault="00264EB3" w:rsidP="00B55288">
      <w:pPr>
        <w:pStyle w:val="Akapitzlist"/>
        <w:numPr>
          <w:ilvl w:val="0"/>
          <w:numId w:val="8"/>
        </w:numPr>
        <w:rPr>
          <w:rFonts w:ascii="Arial" w:hAnsi="Arial" w:cs="Arial"/>
          <w:i/>
          <w:szCs w:val="24"/>
        </w:rPr>
      </w:pPr>
      <w:r w:rsidRPr="00B55288">
        <w:rPr>
          <w:rFonts w:ascii="Arial" w:hAnsi="Arial" w:cs="Arial"/>
          <w:sz w:val="22"/>
          <w:szCs w:val="22"/>
        </w:rPr>
        <w:t>Dane podstawowe i dane gminy:</w:t>
      </w:r>
    </w:p>
    <w:p w:rsidR="0009304C" w:rsidRDefault="0009304C" w:rsidP="0009304C">
      <w:pPr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9304C" w:rsidRPr="0009304C" w:rsidTr="00F34101">
        <w:trPr>
          <w:trHeight w:val="545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04C">
              <w:rPr>
                <w:rFonts w:ascii="Arial" w:hAnsi="Arial" w:cs="Arial"/>
                <w:b/>
                <w:sz w:val="24"/>
                <w:szCs w:val="22"/>
              </w:rPr>
              <w:t>Gmin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53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09304C">
              <w:rPr>
                <w:rFonts w:ascii="Arial" w:hAnsi="Arial" w:cs="Arial"/>
                <w:b/>
                <w:sz w:val="22"/>
                <w:szCs w:val="22"/>
              </w:rPr>
              <w:t>Sołectwo</w:t>
            </w:r>
            <w:r w:rsidRPr="0009304C">
              <w:rPr>
                <w:rFonts w:ascii="Arial" w:hAnsi="Arial" w:cs="Arial"/>
                <w:sz w:val="22"/>
                <w:szCs w:val="22"/>
              </w:rPr>
              <w:t>, w którym będzie realizow</w:t>
            </w:r>
            <w:r w:rsidR="004F4D08">
              <w:rPr>
                <w:rFonts w:ascii="Arial" w:hAnsi="Arial" w:cs="Arial"/>
                <w:sz w:val="22"/>
                <w:szCs w:val="22"/>
              </w:rPr>
              <w:t>ane zadanie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85"/>
        </w:trPr>
        <w:tc>
          <w:tcPr>
            <w:tcW w:w="4605" w:type="dxa"/>
            <w:vAlign w:val="center"/>
          </w:tcPr>
          <w:p w:rsidR="0009304C" w:rsidRPr="0009304C" w:rsidRDefault="0009304C" w:rsidP="00DE0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04C">
              <w:rPr>
                <w:rFonts w:ascii="Arial" w:hAnsi="Arial" w:cs="Arial"/>
                <w:b/>
                <w:sz w:val="24"/>
                <w:szCs w:val="22"/>
              </w:rPr>
              <w:t xml:space="preserve">Nazwa </w:t>
            </w:r>
            <w:r w:rsidR="00DE0925">
              <w:rPr>
                <w:rFonts w:ascii="Arial" w:hAnsi="Arial" w:cs="Arial"/>
                <w:b/>
                <w:sz w:val="24"/>
                <w:szCs w:val="22"/>
              </w:rPr>
              <w:t>zadani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Miejscowości, w których będzie realizowa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925">
              <w:rPr>
                <w:rFonts w:ascii="Arial" w:hAnsi="Arial" w:cs="Arial"/>
                <w:sz w:val="22"/>
                <w:szCs w:val="22"/>
              </w:rPr>
              <w:t>zadanie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377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ładne adresy działek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k</w:t>
            </w:r>
            <w:r w:rsidRPr="00751B1E">
              <w:rPr>
                <w:rFonts w:ascii="Arial" w:hAnsi="Arial" w:cs="Arial"/>
                <w:sz w:val="22"/>
                <w:szCs w:val="22"/>
              </w:rPr>
              <w:t>od poczt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61F">
              <w:rPr>
                <w:rFonts w:ascii="Arial" w:hAnsi="Arial" w:cs="Arial"/>
                <w:i/>
                <w:sz w:val="18"/>
                <w:szCs w:val="22"/>
              </w:rPr>
              <w:t>(w formacie xx-xxx)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375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p</w:t>
            </w:r>
            <w:r w:rsidRPr="00751B1E">
              <w:rPr>
                <w:rFonts w:ascii="Arial" w:hAnsi="Arial" w:cs="Arial"/>
                <w:sz w:val="22"/>
                <w:szCs w:val="22"/>
              </w:rPr>
              <w:t>oczt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09"/>
        </w:trPr>
        <w:tc>
          <w:tcPr>
            <w:tcW w:w="4605" w:type="dxa"/>
            <w:vAlign w:val="center"/>
          </w:tcPr>
          <w:p w:rsidR="0009304C" w:rsidRPr="00751B1E" w:rsidRDefault="0009304C" w:rsidP="0009304C">
            <w:pPr>
              <w:pStyle w:val="Nagwek3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m</w:t>
            </w:r>
            <w:r w:rsidRPr="00751B1E">
              <w:rPr>
                <w:rFonts w:ascii="Arial" w:hAnsi="Arial" w:cs="Arial"/>
                <w:sz w:val="22"/>
                <w:szCs w:val="22"/>
              </w:rPr>
              <w:t>iejscow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ulica oraz numer domu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51B1E">
              <w:rPr>
                <w:rFonts w:ascii="Arial" w:hAnsi="Arial" w:cs="Arial"/>
                <w:sz w:val="22"/>
                <w:szCs w:val="22"/>
              </w:rPr>
              <w:t>i lokalu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38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 xml:space="preserve">NIP </w:t>
            </w:r>
            <w:r w:rsidRPr="00751B1E"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02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 xml:space="preserve">REGON </w:t>
            </w:r>
            <w:r w:rsidRPr="00751B1E"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63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55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>Fax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65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Numer rachunku bankowego właściwego do przekazania środk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(w formacie </w:t>
            </w:r>
            <w:r>
              <w:rPr>
                <w:rFonts w:ascii="Arial" w:hAnsi="Arial" w:cs="Arial"/>
                <w:i/>
                <w:sz w:val="18"/>
                <w:szCs w:val="22"/>
              </w:rPr>
              <w:t>/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XX XXXX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i/>
                <w:sz w:val="18"/>
                <w:szCs w:val="22"/>
              </w:rPr>
              <w:t xml:space="preserve">, </w:t>
            </w:r>
            <w:r w:rsidRPr="00351891">
              <w:rPr>
                <w:rFonts w:ascii="Arial" w:hAnsi="Arial" w:cs="Arial"/>
                <w:b/>
                <w:i/>
                <w:sz w:val="18"/>
                <w:szCs w:val="22"/>
              </w:rPr>
              <w:t>proszę wpisywać po ukośniku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  <w:tc>
          <w:tcPr>
            <w:tcW w:w="4605" w:type="dxa"/>
            <w:vAlign w:val="center"/>
          </w:tcPr>
          <w:p w:rsidR="0009304C" w:rsidRPr="0009304C" w:rsidRDefault="009417A9" w:rsidP="00F3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09304C" w:rsidRPr="0009304C" w:rsidTr="00F34101">
        <w:trPr>
          <w:trHeight w:val="477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lastRenderedPageBreak/>
              <w:t>Nazwa banku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13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F34101"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i nazwisko burmistrza/wójt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19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(np. Wójt Gminy Wólka, Burmistrz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Pokląsek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12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i nazwisko skarbnik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DA3A17">
              <w:rPr>
                <w:rFonts w:ascii="Arial" w:hAnsi="Arial" w:cs="Arial"/>
                <w:b/>
                <w:sz w:val="22"/>
                <w:szCs w:val="22"/>
              </w:rPr>
              <w:t xml:space="preserve">Wnioskowana kwota (zł) </w:t>
            </w:r>
            <w:r w:rsidRPr="009417A9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>(bez separatorów,</w:t>
            </w:r>
            <w:r w:rsidR="00FA0E98" w:rsidRPr="009417A9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br/>
            </w:r>
            <w:r w:rsidRPr="009417A9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 xml:space="preserve"> z dokładnością do dwóch miejsc po przecinku)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DE0925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 xml:space="preserve">Całkowita wartość </w:t>
            </w:r>
            <w:r w:rsidR="00DE0925">
              <w:rPr>
                <w:rFonts w:ascii="Arial" w:hAnsi="Arial" w:cs="Arial"/>
                <w:sz w:val="22"/>
                <w:szCs w:val="22"/>
              </w:rPr>
              <w:t>zadania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(zł) </w:t>
            </w:r>
          </w:p>
          <w:p w:rsidR="0009304C" w:rsidRPr="0009304C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9417A9">
              <w:rPr>
                <w:rFonts w:ascii="Arial" w:hAnsi="Arial" w:cs="Arial"/>
                <w:i/>
                <w:color w:val="FF0000"/>
                <w:sz w:val="16"/>
                <w:szCs w:val="22"/>
              </w:rPr>
              <w:t>(bez separatorów, z dokładnością do dwóch miejsc po przecinku)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sz w:val="22"/>
                <w:szCs w:val="22"/>
              </w:rPr>
              <w:t xml:space="preserve"> i nazwisko pracownika </w:t>
            </w:r>
            <w:r>
              <w:rPr>
                <w:rFonts w:ascii="Arial" w:hAnsi="Arial" w:cs="Arial"/>
                <w:sz w:val="22"/>
                <w:szCs w:val="24"/>
              </w:rPr>
              <w:t>U</w:t>
            </w:r>
            <w:r w:rsidRPr="00751B1E">
              <w:rPr>
                <w:rFonts w:ascii="Arial" w:hAnsi="Arial" w:cs="Arial"/>
                <w:sz w:val="22"/>
                <w:szCs w:val="24"/>
              </w:rPr>
              <w:t xml:space="preserve">rzędu właściwego do kontaktów w sprawie </w:t>
            </w:r>
            <w:r w:rsidR="00DE0925">
              <w:rPr>
                <w:rFonts w:ascii="Arial" w:hAnsi="Arial" w:cs="Arial"/>
                <w:sz w:val="22"/>
                <w:szCs w:val="24"/>
              </w:rPr>
              <w:t>zadani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74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Funkcja</w:t>
            </w:r>
            <w:r>
              <w:rPr>
                <w:rFonts w:ascii="Arial" w:hAnsi="Arial" w:cs="Arial"/>
                <w:sz w:val="22"/>
                <w:szCs w:val="22"/>
              </w:rPr>
              <w:t>/stanowisko osoby do kontaktu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 xml:space="preserve">Telefon </w:t>
            </w:r>
            <w:r>
              <w:rPr>
                <w:rFonts w:ascii="Arial" w:hAnsi="Arial" w:cs="Arial"/>
                <w:sz w:val="22"/>
                <w:szCs w:val="22"/>
              </w:rPr>
              <w:t>osoby do kontaktu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wra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51B1E">
              <w:rPr>
                <w:rFonts w:ascii="Arial" w:hAnsi="Arial" w:cs="Arial"/>
                <w:sz w:val="22"/>
                <w:szCs w:val="22"/>
              </w:rPr>
              <w:t>z numerem wewnętrznym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59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16022C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osoby do kontaktu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23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  <w:r w:rsidRPr="00A719D9">
              <w:rPr>
                <w:rFonts w:ascii="Arial" w:hAnsi="Arial" w:cs="Arial"/>
                <w:sz w:val="22"/>
                <w:szCs w:val="22"/>
              </w:rPr>
              <w:t xml:space="preserve"> i nazwisko sołtys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01"/>
        </w:trPr>
        <w:tc>
          <w:tcPr>
            <w:tcW w:w="4605" w:type="dxa"/>
            <w:vAlign w:val="center"/>
          </w:tcPr>
          <w:p w:rsidR="003A3FAA" w:rsidRDefault="0009304C" w:rsidP="003A3FAA">
            <w:pPr>
              <w:rPr>
                <w:rFonts w:ascii="Arial" w:hAnsi="Arial" w:cs="Arial"/>
                <w:sz w:val="22"/>
                <w:szCs w:val="22"/>
              </w:rPr>
            </w:pPr>
            <w:r w:rsidRPr="00A719D9">
              <w:rPr>
                <w:rFonts w:ascii="Arial" w:hAnsi="Arial" w:cs="Arial"/>
                <w:sz w:val="22"/>
                <w:szCs w:val="22"/>
              </w:rPr>
              <w:t xml:space="preserve">Liczba mieszkańców </w:t>
            </w:r>
            <w:r w:rsidR="00D76F2A">
              <w:rPr>
                <w:rFonts w:ascii="Arial" w:hAnsi="Arial" w:cs="Arial"/>
                <w:sz w:val="22"/>
                <w:szCs w:val="22"/>
              </w:rPr>
              <w:t xml:space="preserve">miejscowości </w:t>
            </w:r>
            <w:r w:rsidR="003A3FAA">
              <w:rPr>
                <w:rFonts w:ascii="Arial" w:hAnsi="Arial" w:cs="Arial"/>
                <w:sz w:val="22"/>
                <w:szCs w:val="22"/>
              </w:rPr>
              <w:t xml:space="preserve"> w której będzie realizowane zadanie (wg stanu zameldowania na pobyt stały na dzień 31 grudnia 2020 roku)</w:t>
            </w:r>
          </w:p>
          <w:p w:rsidR="004E20C2" w:rsidRPr="003A25F5" w:rsidRDefault="003A3FAA" w:rsidP="003A3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W przypadku realizacji zadania w kilku miejscowościach będących w danym sołectwie, proszę o podanie liczby mieszkańców zameldowanych na pobyt stały wg stanu na dzień 31 grudnia 2020 r. w każdej </w:t>
            </w:r>
            <w:r>
              <w:rPr>
                <w:rFonts w:ascii="Arial" w:hAnsi="Arial" w:cs="Arial"/>
                <w:i/>
              </w:rPr>
              <w:br/>
              <w:t>z poszczególnych miejscowości.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304C" w:rsidRDefault="0009304C" w:rsidP="0009304C">
      <w:pPr>
        <w:rPr>
          <w:rFonts w:ascii="Arial" w:hAnsi="Arial" w:cs="Arial"/>
          <w:b/>
          <w:i/>
          <w:szCs w:val="24"/>
        </w:rPr>
      </w:pPr>
    </w:p>
    <w:p w:rsidR="00264EB3" w:rsidRPr="00B55288" w:rsidRDefault="00264EB3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 xml:space="preserve">Cel </w:t>
      </w:r>
      <w:r w:rsidR="00DE0925">
        <w:rPr>
          <w:rFonts w:ascii="Arial" w:hAnsi="Arial" w:cs="Arial"/>
          <w:sz w:val="22"/>
          <w:szCs w:val="22"/>
        </w:rPr>
        <w:t>zadania</w:t>
      </w:r>
      <w:r w:rsidRPr="00B55288">
        <w:rPr>
          <w:rFonts w:ascii="Arial" w:hAnsi="Arial" w:cs="Arial"/>
          <w:sz w:val="22"/>
          <w:szCs w:val="22"/>
        </w:rPr>
        <w:t xml:space="preserve"> </w:t>
      </w:r>
      <w:r w:rsidRPr="00B55288">
        <w:rPr>
          <w:rFonts w:ascii="Arial" w:hAnsi="Arial" w:cs="Arial"/>
          <w:i/>
          <w:sz w:val="22"/>
          <w:szCs w:val="22"/>
        </w:rPr>
        <w:t xml:space="preserve">(należy zwięźle, w jednym lub dwóch zdaniach opisać cel ogólny </w:t>
      </w:r>
      <w:r w:rsidR="00DE0925">
        <w:rPr>
          <w:rFonts w:ascii="Arial" w:hAnsi="Arial" w:cs="Arial"/>
          <w:i/>
          <w:sz w:val="22"/>
          <w:szCs w:val="22"/>
        </w:rPr>
        <w:t>zadania</w:t>
      </w:r>
      <w:r w:rsidRPr="00B55288">
        <w:rPr>
          <w:rFonts w:ascii="Arial" w:hAnsi="Arial" w:cs="Arial"/>
          <w:i/>
          <w:sz w:val="22"/>
          <w:szCs w:val="22"/>
        </w:rPr>
        <w:t>, musi on być konkretny, realistyczny i zgodny z celami konkursu)</w:t>
      </w:r>
    </w:p>
    <w:p w:rsidR="00264EB3" w:rsidRPr="00751B1E" w:rsidRDefault="00264EB3" w:rsidP="00264EB3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64EB3" w:rsidRPr="00751B1E" w:rsidTr="00F34101">
        <w:trPr>
          <w:trHeight w:val="1008"/>
        </w:trPr>
        <w:tc>
          <w:tcPr>
            <w:tcW w:w="9284" w:type="dxa"/>
          </w:tcPr>
          <w:p w:rsidR="00264EB3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5B6AD5" w:rsidRDefault="005B6A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50B" w:rsidRDefault="00FD250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5B6AD5" w:rsidRDefault="005B6A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Pr="00751B1E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EB3" w:rsidRDefault="00264EB3" w:rsidP="00264EB3">
      <w:pPr>
        <w:ind w:left="360"/>
        <w:rPr>
          <w:rFonts w:ascii="Arial" w:hAnsi="Arial" w:cs="Arial"/>
          <w:i/>
          <w:sz w:val="22"/>
          <w:szCs w:val="22"/>
        </w:rPr>
      </w:pPr>
    </w:p>
    <w:p w:rsidR="00264EB3" w:rsidRPr="00B55288" w:rsidRDefault="00264EB3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 xml:space="preserve">Wskazanie </w:t>
      </w:r>
      <w:r w:rsidRPr="00C01C60">
        <w:rPr>
          <w:rFonts w:ascii="Arial" w:hAnsi="Arial" w:cs="Arial"/>
          <w:b/>
          <w:sz w:val="22"/>
          <w:szCs w:val="22"/>
          <w:u w:val="single"/>
        </w:rPr>
        <w:t>konieczności i potrzeb</w:t>
      </w:r>
      <w:r w:rsidR="009860FA" w:rsidRPr="00C01C60">
        <w:rPr>
          <w:rFonts w:ascii="Arial" w:hAnsi="Arial" w:cs="Arial"/>
          <w:b/>
          <w:sz w:val="22"/>
          <w:szCs w:val="22"/>
          <w:u w:val="single"/>
        </w:rPr>
        <w:t>y</w:t>
      </w:r>
      <w:r w:rsidR="009860FA" w:rsidRPr="00B55288">
        <w:rPr>
          <w:rFonts w:ascii="Arial" w:hAnsi="Arial" w:cs="Arial"/>
          <w:sz w:val="22"/>
          <w:szCs w:val="22"/>
        </w:rPr>
        <w:t xml:space="preserve"> udzielenia pomocy finansowej G</w:t>
      </w:r>
      <w:r w:rsidRPr="00B55288">
        <w:rPr>
          <w:rFonts w:ascii="Arial" w:hAnsi="Arial" w:cs="Arial"/>
          <w:sz w:val="22"/>
          <w:szCs w:val="22"/>
        </w:rPr>
        <w:t xml:space="preserve">minie przez Województwo wraz </w:t>
      </w:r>
      <w:r w:rsidRPr="00C01C60">
        <w:rPr>
          <w:rFonts w:ascii="Arial" w:hAnsi="Arial" w:cs="Arial"/>
          <w:b/>
          <w:sz w:val="22"/>
          <w:szCs w:val="22"/>
          <w:u w:val="single"/>
        </w:rPr>
        <w:t>z uzasadnieniem</w:t>
      </w:r>
      <w:r w:rsidR="000056D6" w:rsidRPr="00B55288">
        <w:rPr>
          <w:rFonts w:ascii="Arial" w:hAnsi="Arial" w:cs="Arial"/>
          <w:sz w:val="22"/>
          <w:szCs w:val="22"/>
        </w:rPr>
        <w:t xml:space="preserve">. </w:t>
      </w:r>
      <w:r w:rsidR="00380E73" w:rsidRPr="00B55288">
        <w:rPr>
          <w:rFonts w:ascii="Arial" w:hAnsi="Arial" w:cs="Arial"/>
          <w:sz w:val="22"/>
          <w:szCs w:val="22"/>
        </w:rPr>
        <w:t xml:space="preserve">Wymagane jest odniesienie się w uzasadnieniu do </w:t>
      </w:r>
      <w:r w:rsidR="00380E73" w:rsidRPr="00C01C60">
        <w:rPr>
          <w:rFonts w:ascii="Arial" w:hAnsi="Arial" w:cs="Arial"/>
          <w:b/>
          <w:sz w:val="22"/>
          <w:szCs w:val="22"/>
          <w:u w:val="single"/>
        </w:rPr>
        <w:t>bud</w:t>
      </w:r>
      <w:r w:rsidR="009417A9" w:rsidRPr="00C01C60">
        <w:rPr>
          <w:rFonts w:ascii="Arial" w:hAnsi="Arial" w:cs="Arial"/>
          <w:b/>
          <w:sz w:val="22"/>
          <w:szCs w:val="22"/>
          <w:u w:val="single"/>
        </w:rPr>
        <w:t>żetu gminy</w:t>
      </w:r>
      <w:r w:rsidR="009417A9">
        <w:rPr>
          <w:rFonts w:ascii="Arial" w:hAnsi="Arial" w:cs="Arial"/>
          <w:sz w:val="22"/>
          <w:szCs w:val="22"/>
        </w:rPr>
        <w:t xml:space="preserve"> będącej wnioskodawcą oraz wskazanie </w:t>
      </w:r>
      <w:r w:rsidR="009417A9" w:rsidRPr="00C01C60">
        <w:rPr>
          <w:rFonts w:ascii="Arial" w:hAnsi="Arial" w:cs="Arial"/>
          <w:b/>
          <w:sz w:val="22"/>
          <w:szCs w:val="22"/>
          <w:u w:val="single"/>
        </w:rPr>
        <w:t>zadania własnego Gminy</w:t>
      </w:r>
      <w:r w:rsidR="009417A9">
        <w:rPr>
          <w:rFonts w:ascii="Arial" w:hAnsi="Arial" w:cs="Arial"/>
          <w:sz w:val="22"/>
          <w:szCs w:val="22"/>
        </w:rPr>
        <w:t>, na które ma zostać udzielona pomoc finansowa.</w:t>
      </w:r>
    </w:p>
    <w:p w:rsidR="00264EB3" w:rsidRPr="0093610B" w:rsidRDefault="00264EB3" w:rsidP="00264EB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:rsidTr="00CE15E9">
        <w:trPr>
          <w:trHeight w:val="2251"/>
        </w:trPr>
        <w:tc>
          <w:tcPr>
            <w:tcW w:w="9292" w:type="dxa"/>
            <w:shd w:val="clear" w:color="auto" w:fill="auto"/>
          </w:tcPr>
          <w:p w:rsidR="00264EB3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98B" w:rsidRPr="006735F3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EB3" w:rsidRDefault="00264EB3" w:rsidP="00264EB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17A9" w:rsidRPr="00B55288" w:rsidRDefault="009417A9" w:rsidP="009417A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zeby zgłaszane przez mieszkańców sołectwa, na które zadanie jest odpowiedzią</w:t>
      </w:r>
    </w:p>
    <w:p w:rsidR="009417A9" w:rsidRPr="0093610B" w:rsidRDefault="009417A9" w:rsidP="009417A9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9417A9" w:rsidRPr="006735F3" w:rsidTr="005D7C62">
        <w:trPr>
          <w:trHeight w:val="1707"/>
        </w:trPr>
        <w:tc>
          <w:tcPr>
            <w:tcW w:w="9292" w:type="dxa"/>
            <w:shd w:val="clear" w:color="auto" w:fill="auto"/>
          </w:tcPr>
          <w:p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7A9" w:rsidRPr="006735F3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17A9" w:rsidRPr="009417A9" w:rsidRDefault="009417A9" w:rsidP="009417A9">
      <w:pPr>
        <w:jc w:val="both"/>
        <w:rPr>
          <w:rFonts w:ascii="Arial" w:hAnsi="Arial" w:cs="Arial"/>
          <w:sz w:val="22"/>
          <w:szCs w:val="22"/>
        </w:rPr>
      </w:pPr>
    </w:p>
    <w:p w:rsidR="00264EB3" w:rsidRPr="001A1A3E" w:rsidRDefault="00F77E81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A16A6">
        <w:rPr>
          <w:rFonts w:ascii="Arial" w:hAnsi="Arial" w:cs="Arial"/>
          <w:sz w:val="22"/>
          <w:szCs w:val="22"/>
        </w:rPr>
        <w:t xml:space="preserve">Opis </w:t>
      </w:r>
      <w:r w:rsidR="00D73934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264EB3" w:rsidRPr="0093610B" w:rsidRDefault="00264EB3" w:rsidP="00264EB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:rsidTr="00AB1FB8">
        <w:trPr>
          <w:trHeight w:val="7071"/>
        </w:trPr>
        <w:tc>
          <w:tcPr>
            <w:tcW w:w="9292" w:type="dxa"/>
            <w:shd w:val="clear" w:color="auto" w:fill="auto"/>
          </w:tcPr>
          <w:p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EB2">
              <w:rPr>
                <w:rFonts w:ascii="Arial" w:hAnsi="Arial" w:cs="Arial"/>
                <w:sz w:val="22"/>
                <w:szCs w:val="22"/>
              </w:rPr>
              <w:t xml:space="preserve">Charakterystyka </w:t>
            </w:r>
            <w:r w:rsidR="00D73934">
              <w:rPr>
                <w:rFonts w:ascii="Arial" w:hAnsi="Arial" w:cs="Arial"/>
                <w:sz w:val="22"/>
                <w:szCs w:val="22"/>
              </w:rPr>
              <w:t>zadania</w:t>
            </w:r>
            <w:r w:rsidR="00A87B87" w:rsidRPr="008C5E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4EB3" w:rsidRPr="008C5EB2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1A1A3E" w:rsidRPr="008C5EB2" w:rsidRDefault="001A1A3E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4C6" w:rsidRDefault="00B834C6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F758D8" w:rsidRDefault="00F758D8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6C33" w:rsidRDefault="009F6C3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C78" w:rsidRDefault="00F47C78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6C33" w:rsidRPr="008C5EB2" w:rsidRDefault="009F6C3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EB2">
              <w:rPr>
                <w:rFonts w:ascii="Arial" w:hAnsi="Arial" w:cs="Arial"/>
                <w:sz w:val="22"/>
                <w:szCs w:val="22"/>
              </w:rPr>
              <w:t>Zakres inwestycji, przedmiot robót i opis ich wykonania</w:t>
            </w:r>
            <w:r w:rsidR="00A87B87" w:rsidRPr="008C5E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15E9" w:rsidRDefault="00CE15E9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6C33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6C33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6C33" w:rsidRPr="008C5EB2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7C8" w:rsidRDefault="00D814BE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7C8">
              <w:rPr>
                <w:rFonts w:ascii="Arial" w:hAnsi="Arial" w:cs="Arial"/>
                <w:sz w:val="22"/>
                <w:szCs w:val="22"/>
              </w:rPr>
              <w:t xml:space="preserve">Zakładane rezultaty </w:t>
            </w:r>
            <w:r w:rsidR="00D73934">
              <w:rPr>
                <w:rFonts w:ascii="Arial" w:hAnsi="Arial" w:cs="Arial"/>
                <w:sz w:val="22"/>
                <w:szCs w:val="22"/>
              </w:rPr>
              <w:t>zadania</w:t>
            </w:r>
            <w:r w:rsidRPr="004837C8">
              <w:rPr>
                <w:rFonts w:ascii="Arial" w:hAnsi="Arial" w:cs="Arial"/>
                <w:sz w:val="22"/>
                <w:szCs w:val="22"/>
              </w:rPr>
              <w:t xml:space="preserve"> wskazujące na zasadność realizacji </w:t>
            </w:r>
            <w:r w:rsidR="00D73934">
              <w:rPr>
                <w:rFonts w:ascii="Arial" w:hAnsi="Arial" w:cs="Arial"/>
                <w:sz w:val="22"/>
                <w:szCs w:val="22"/>
              </w:rPr>
              <w:t>zadania</w:t>
            </w:r>
            <w:r w:rsidRPr="004837C8">
              <w:rPr>
                <w:rFonts w:ascii="Arial" w:hAnsi="Arial" w:cs="Arial"/>
                <w:sz w:val="22"/>
                <w:szCs w:val="22"/>
              </w:rPr>
              <w:t>, wskaźniki ich realizacji</w:t>
            </w:r>
            <w:r w:rsidR="004837C8" w:rsidRPr="004837C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Pr="00F758D8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Pr="00F758D8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58D8" w:rsidRPr="00F758D8" w:rsidRDefault="00AC3016" w:rsidP="00F758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8D8">
              <w:rPr>
                <w:rFonts w:ascii="Arial" w:hAnsi="Arial" w:cs="Arial"/>
                <w:sz w:val="22"/>
                <w:szCs w:val="22"/>
              </w:rPr>
              <w:t xml:space="preserve">W jaki sposób realizacja zadania będzie sprzyjała </w:t>
            </w:r>
            <w:r w:rsidR="00F758D8" w:rsidRPr="00F758D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większaniu aktywności </w:t>
            </w:r>
            <w:r w:rsidR="00F758D8" w:rsidRPr="00F758D8">
              <w:rPr>
                <w:rFonts w:ascii="Arial" w:hAnsi="Arial" w:cs="Arial"/>
                <w:sz w:val="22"/>
                <w:szCs w:val="22"/>
              </w:rPr>
              <w:t>mieszkańców,  rozwojowi współpracy partnerskiej, budowaniu więzi społecznych</w:t>
            </w:r>
            <w:r w:rsidR="000B235D">
              <w:rPr>
                <w:rFonts w:ascii="Arial" w:hAnsi="Arial" w:cs="Arial"/>
                <w:sz w:val="22"/>
                <w:szCs w:val="22"/>
              </w:rPr>
              <w:t>?</w:t>
            </w:r>
            <w:r w:rsidR="00F758D8" w:rsidRPr="00F758D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758D8" w:rsidRDefault="00F758D8" w:rsidP="00F758D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758D8" w:rsidRDefault="00F758D8" w:rsidP="00F758D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C3016" w:rsidRPr="00FA533B" w:rsidRDefault="00AC3016" w:rsidP="00F758D8">
            <w:pPr>
              <w:widowControl w:val="0"/>
              <w:ind w:right="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C3016" w:rsidRPr="00FA533B" w:rsidRDefault="00AC3016" w:rsidP="00D814B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Pr="0005168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58D8" w:rsidRPr="00F758D8" w:rsidRDefault="00F758D8" w:rsidP="00F758D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8D8">
              <w:rPr>
                <w:rFonts w:ascii="Arial" w:hAnsi="Arial" w:cs="Arial"/>
                <w:sz w:val="22"/>
                <w:szCs w:val="22"/>
              </w:rPr>
              <w:t>Elementy estetyczno-funkcjonalne (tj. na ile zadanie poprawia estetykę przestrzeni publicznej miejscowości w sposób trwały, jest funkcjonalne, wykorzystuje elementy zgodne z zasadami kształtowania krajobrazu wiejskiego, jest użyteczne dla mieszkańców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758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47C7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Pr="00F758D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8D8">
              <w:rPr>
                <w:rFonts w:ascii="Arial" w:hAnsi="Arial" w:cs="Arial"/>
                <w:sz w:val="22"/>
                <w:szCs w:val="22"/>
              </w:rPr>
              <w:t>Elementy innowacyjne</w:t>
            </w:r>
            <w:r w:rsidR="00F758D8" w:rsidRPr="00F758D8">
              <w:rPr>
                <w:rFonts w:ascii="Arial" w:hAnsi="Arial" w:cs="Arial"/>
                <w:sz w:val="22"/>
                <w:szCs w:val="22"/>
              </w:rPr>
              <w:t>, oryginalne</w:t>
            </w:r>
            <w:r w:rsidRPr="00F758D8">
              <w:rPr>
                <w:rFonts w:ascii="Arial" w:hAnsi="Arial" w:cs="Arial"/>
                <w:sz w:val="22"/>
                <w:szCs w:val="22"/>
              </w:rPr>
              <w:t xml:space="preserve"> i stanowiące specjalizację tematyczną zadania: </w:t>
            </w:r>
          </w:p>
          <w:p w:rsidR="00F47C7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4E3C" w:rsidRDefault="00484E3C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Default="00AC3016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016" w:rsidRDefault="00AC3016" w:rsidP="00484E3C">
            <w:pPr>
              <w:jc w:val="both"/>
              <w:rPr>
                <w:rFonts w:ascii="Arial" w:hAnsi="Arial" w:cs="Arial"/>
              </w:rPr>
            </w:pPr>
          </w:p>
          <w:p w:rsidR="00F47C78" w:rsidRDefault="00F47C78" w:rsidP="000516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Default="00F47C78" w:rsidP="000516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Default="00F47C78" w:rsidP="000516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1A3E" w:rsidRDefault="001A1A3E" w:rsidP="001A1A3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41CAA" w:rsidRDefault="00541CAA" w:rsidP="001A1A3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41CAA" w:rsidRPr="00F758D8" w:rsidRDefault="00541CAA" w:rsidP="001A1A3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7C78" w:rsidRPr="00F758D8" w:rsidRDefault="00C1741F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8D8">
              <w:rPr>
                <w:rFonts w:ascii="Arial" w:hAnsi="Arial" w:cs="Arial"/>
                <w:sz w:val="22"/>
                <w:szCs w:val="22"/>
              </w:rPr>
              <w:t>Jeżeli zadanie było przygotowan</w:t>
            </w:r>
            <w:r w:rsidR="00F47C78" w:rsidRPr="00F758D8">
              <w:rPr>
                <w:rFonts w:ascii="Arial" w:hAnsi="Arial" w:cs="Arial"/>
                <w:sz w:val="22"/>
                <w:szCs w:val="22"/>
              </w:rPr>
              <w:t>e w konsultacji z ekspertem (w szczególności z architektami kr</w:t>
            </w:r>
            <w:r w:rsidR="00C41558" w:rsidRPr="00F758D8">
              <w:rPr>
                <w:rFonts w:ascii="Arial" w:hAnsi="Arial" w:cs="Arial"/>
                <w:sz w:val="22"/>
                <w:szCs w:val="22"/>
              </w:rPr>
              <w:t>a</w:t>
            </w:r>
            <w:r w:rsidR="00F47C78" w:rsidRPr="00F758D8">
              <w:rPr>
                <w:rFonts w:ascii="Arial" w:hAnsi="Arial" w:cs="Arial"/>
                <w:sz w:val="22"/>
                <w:szCs w:val="22"/>
              </w:rPr>
              <w:t xml:space="preserve">jobrazu), </w:t>
            </w:r>
            <w:r w:rsidR="00C41558" w:rsidRPr="00F758D8">
              <w:rPr>
                <w:rFonts w:ascii="Arial" w:hAnsi="Arial" w:cs="Arial"/>
                <w:sz w:val="22"/>
                <w:szCs w:val="22"/>
              </w:rPr>
              <w:t xml:space="preserve">należy </w:t>
            </w:r>
            <w:r w:rsidR="00F47C78" w:rsidRPr="00F758D8">
              <w:rPr>
                <w:rFonts w:ascii="Arial" w:hAnsi="Arial" w:cs="Arial"/>
                <w:sz w:val="22"/>
                <w:szCs w:val="22"/>
              </w:rPr>
              <w:t>opisać ich udział:</w:t>
            </w:r>
          </w:p>
          <w:p w:rsidR="00F47C78" w:rsidRPr="00FA533B" w:rsidRDefault="00F47C78" w:rsidP="00F47C7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A533B" w:rsidRDefault="00FA533B" w:rsidP="00FA533B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  <w:p w:rsidR="00F47C78" w:rsidRDefault="00F47C78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Default="00F47C78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Default="00F47C78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Default="00F47C78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Default="00F47C78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7C78" w:rsidRPr="00AC3016" w:rsidRDefault="00F47C78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1A3E" w:rsidRPr="006735F3" w:rsidRDefault="001A1A3E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C78" w:rsidRDefault="00F47C78" w:rsidP="00F47C78">
      <w:pPr>
        <w:jc w:val="both"/>
        <w:rPr>
          <w:rFonts w:ascii="Arial" w:hAnsi="Arial" w:cs="Arial"/>
          <w:sz w:val="22"/>
          <w:szCs w:val="22"/>
        </w:rPr>
      </w:pPr>
    </w:p>
    <w:p w:rsidR="009C3D65" w:rsidRPr="00F47C78" w:rsidRDefault="0068537E" w:rsidP="00F47C78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1D1F7A">
        <w:rPr>
          <w:rFonts w:ascii="Arial" w:hAnsi="Arial" w:cs="Arial"/>
          <w:sz w:val="22"/>
          <w:szCs w:val="22"/>
        </w:rPr>
        <w:t xml:space="preserve">Budżet </w:t>
      </w:r>
      <w:r w:rsidR="00E16841" w:rsidRPr="001D1F7A">
        <w:rPr>
          <w:rFonts w:ascii="Arial" w:hAnsi="Arial" w:cs="Arial"/>
          <w:sz w:val="22"/>
          <w:szCs w:val="22"/>
        </w:rPr>
        <w:t>zadania</w:t>
      </w:r>
      <w:r w:rsidRPr="001D1F7A">
        <w:rPr>
          <w:rFonts w:ascii="Arial" w:hAnsi="Arial" w:cs="Arial"/>
          <w:sz w:val="22"/>
          <w:szCs w:val="22"/>
        </w:rPr>
        <w:t xml:space="preserve"> – wszystkie koszty </w:t>
      </w:r>
      <w:r w:rsidR="00476C9A" w:rsidRPr="001D1F7A">
        <w:rPr>
          <w:rFonts w:ascii="Arial" w:hAnsi="Arial" w:cs="Arial"/>
          <w:sz w:val="22"/>
          <w:szCs w:val="22"/>
        </w:rPr>
        <w:t>zadania</w:t>
      </w:r>
      <w:r w:rsidRPr="001D1F7A">
        <w:rPr>
          <w:rFonts w:ascii="Arial" w:hAnsi="Arial" w:cs="Arial"/>
          <w:sz w:val="22"/>
          <w:szCs w:val="22"/>
        </w:rPr>
        <w:t>,</w:t>
      </w:r>
      <w:r w:rsidR="00C70D32" w:rsidRPr="001D1F7A">
        <w:rPr>
          <w:rFonts w:ascii="Arial" w:hAnsi="Arial" w:cs="Arial"/>
          <w:sz w:val="22"/>
          <w:szCs w:val="22"/>
        </w:rPr>
        <w:t xml:space="preserve"> które będą pokrywane z dotacji</w:t>
      </w:r>
      <w:r w:rsidR="00C70D32" w:rsidRPr="001D1F7A">
        <w:rPr>
          <w:rFonts w:ascii="Arial" w:hAnsi="Arial" w:cs="Arial"/>
          <w:sz w:val="22"/>
          <w:szCs w:val="22"/>
        </w:rPr>
        <w:br/>
      </w:r>
      <w:r w:rsidRPr="001D1F7A">
        <w:rPr>
          <w:rFonts w:ascii="Arial" w:hAnsi="Arial" w:cs="Arial"/>
          <w:sz w:val="22"/>
          <w:szCs w:val="22"/>
        </w:rPr>
        <w:t>i ze środków gminnych</w:t>
      </w:r>
      <w:r w:rsidR="00BB1994">
        <w:rPr>
          <w:rFonts w:ascii="Arial" w:hAnsi="Arial" w:cs="Arial"/>
          <w:sz w:val="22"/>
          <w:szCs w:val="22"/>
        </w:rPr>
        <w:t xml:space="preserve"> </w:t>
      </w:r>
      <w:r w:rsidRPr="001D1F7A">
        <w:rPr>
          <w:rFonts w:ascii="Arial" w:hAnsi="Arial" w:cs="Arial"/>
          <w:i/>
          <w:sz w:val="22"/>
          <w:szCs w:val="22"/>
        </w:rPr>
        <w:t>(UWAGA!!! Wszystkie koszty podajemy z dokładnością</w:t>
      </w:r>
      <w:r w:rsidR="00C70D32" w:rsidRPr="001D1F7A">
        <w:rPr>
          <w:rFonts w:ascii="Arial" w:hAnsi="Arial" w:cs="Arial"/>
          <w:i/>
          <w:sz w:val="22"/>
          <w:szCs w:val="22"/>
        </w:rPr>
        <w:br/>
      </w:r>
      <w:r w:rsidRPr="001D1F7A">
        <w:rPr>
          <w:rFonts w:ascii="Arial" w:hAnsi="Arial" w:cs="Arial"/>
          <w:i/>
          <w:sz w:val="22"/>
          <w:szCs w:val="22"/>
        </w:rPr>
        <w:t>do dwóch miejsc po przecinku, nie należy uwzględniać wkładu pracy własnej, wyłącznie koszty, które będą pokrywane środkami finansowymi</w:t>
      </w:r>
      <w:r w:rsidR="00C70D32" w:rsidRPr="001D1F7A">
        <w:rPr>
          <w:rFonts w:ascii="Arial" w:hAnsi="Arial" w:cs="Arial"/>
          <w:i/>
          <w:sz w:val="22"/>
          <w:szCs w:val="22"/>
        </w:rPr>
        <w:t>. Można dodawać</w:t>
      </w:r>
      <w:r w:rsidR="00C70D32" w:rsidRPr="001D1F7A">
        <w:rPr>
          <w:rFonts w:ascii="Arial" w:hAnsi="Arial" w:cs="Arial"/>
          <w:i/>
          <w:sz w:val="22"/>
          <w:szCs w:val="22"/>
        </w:rPr>
        <w:br/>
        <w:t xml:space="preserve">i usuwać wiersze w tabeli odpowiednio do liczby pozycji z rodzajami kosztów. </w:t>
      </w:r>
      <w:r w:rsidR="00CE15E9" w:rsidRPr="001D1F7A">
        <w:rPr>
          <w:rFonts w:ascii="Arial" w:hAnsi="Arial" w:cs="Arial"/>
          <w:b/>
          <w:i/>
          <w:sz w:val="22"/>
          <w:szCs w:val="22"/>
        </w:rPr>
        <w:t>Należy ująć WYŁĄCZNIE KOSZTY INWESTYCYJNE.</w:t>
      </w:r>
      <w:r w:rsidRPr="001D1F7A">
        <w:rPr>
          <w:rFonts w:ascii="Arial" w:hAnsi="Arial" w:cs="Arial"/>
          <w:i/>
          <w:sz w:val="22"/>
          <w:szCs w:val="22"/>
        </w:rPr>
        <w:t>).</w:t>
      </w:r>
    </w:p>
    <w:p w:rsidR="006A16A6" w:rsidRPr="001D1F7A" w:rsidRDefault="006A16A6" w:rsidP="006A16A6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943"/>
        <w:gridCol w:w="1734"/>
      </w:tblGrid>
      <w:tr w:rsidR="001D1F7A" w:rsidRPr="001D1F7A" w:rsidTr="00C41558">
        <w:trPr>
          <w:cantSplit/>
          <w:trHeight w:val="432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Rodzaj kosztu</w:t>
            </w:r>
            <w:r w:rsidRPr="001D1F7A">
              <w:rPr>
                <w:rFonts w:ascii="Arial" w:hAnsi="Arial" w:cs="Arial"/>
                <w:sz w:val="16"/>
                <w:szCs w:val="16"/>
              </w:rPr>
              <w:br/>
              <w:t>(np. farba, zakup i montaż karuzeli)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Kalkulacja (określenie ilości i jednostki miary oraz cen jednostkowych)</w:t>
            </w:r>
            <w:r w:rsidR="009417A9" w:rsidRPr="001D1F7A">
              <w:rPr>
                <w:rFonts w:ascii="Arial" w:hAnsi="Arial" w:cs="Arial"/>
                <w:sz w:val="16"/>
                <w:szCs w:val="16"/>
              </w:rPr>
              <w:t xml:space="preserve"> oraz łączna wartość </w:t>
            </w:r>
            <w:r w:rsidR="00C70D32" w:rsidRPr="001D1F7A">
              <w:rPr>
                <w:rFonts w:ascii="Arial" w:hAnsi="Arial" w:cs="Arial"/>
                <w:sz w:val="16"/>
                <w:szCs w:val="16"/>
              </w:rPr>
              <w:t xml:space="preserve">pozycji </w:t>
            </w:r>
            <w:r w:rsidR="00C70D32" w:rsidRPr="001D1F7A">
              <w:rPr>
                <w:rFonts w:ascii="Arial" w:hAnsi="Arial" w:cs="Arial"/>
                <w:i/>
                <w:sz w:val="16"/>
                <w:szCs w:val="16"/>
              </w:rPr>
              <w:t>(np. 30 sztuk roślin x średnio 20,00 zł = 600,00 zł)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Koszt całkowity</w:t>
            </w:r>
            <w:r w:rsidR="00C70D32" w:rsidRPr="001D1F7A">
              <w:rPr>
                <w:rFonts w:ascii="Arial" w:hAnsi="Arial" w:cs="Arial"/>
                <w:sz w:val="16"/>
                <w:szCs w:val="16"/>
              </w:rPr>
              <w:t xml:space="preserve"> zadania -</w:t>
            </w:r>
            <w:r w:rsidRPr="001D1F7A">
              <w:rPr>
                <w:rFonts w:ascii="Arial" w:hAnsi="Arial" w:cs="Arial"/>
                <w:sz w:val="16"/>
                <w:szCs w:val="16"/>
              </w:rPr>
              <w:t xml:space="preserve"> łącznie</w:t>
            </w:r>
          </w:p>
          <w:p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</w:tr>
      <w:tr w:rsidR="0068537E" w:rsidRPr="006735F3" w:rsidTr="00C41558">
        <w:trPr>
          <w:cantSplit/>
          <w:trHeight w:val="18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37E" w:rsidRPr="006735F3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70D32" w:rsidRPr="006735F3" w:rsidTr="00C41558">
        <w:trPr>
          <w:cantSplit/>
          <w:trHeight w:val="389"/>
          <w:tblHeader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C70D32" w:rsidRPr="006735F3" w:rsidRDefault="00C70D32" w:rsidP="00C70D32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W tym wkład własny Gminy: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0D32" w:rsidRPr="006735F3" w:rsidRDefault="00C70D32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70D32" w:rsidRPr="006735F3" w:rsidTr="00C41558">
        <w:trPr>
          <w:cantSplit/>
          <w:trHeight w:val="389"/>
          <w:tblHeader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C70D32" w:rsidRDefault="00C70D32" w:rsidP="00C70D32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wkładu własnego gminy w stosunku do kosztu całkowitego: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0D32" w:rsidRPr="006735F3" w:rsidRDefault="00C70D32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70D32" w:rsidRPr="006735F3" w:rsidTr="00C41558">
        <w:trPr>
          <w:cantSplit/>
          <w:trHeight w:val="389"/>
          <w:tblHeader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C70D32" w:rsidRDefault="00C70D32" w:rsidP="00C70D32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W tym wnioskowana pomoc finansowa: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0D32" w:rsidRPr="006735F3" w:rsidRDefault="00C70D32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70D32" w:rsidRPr="006735F3" w:rsidTr="00C41558">
        <w:trPr>
          <w:cantSplit/>
          <w:trHeight w:val="389"/>
          <w:tblHeader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C70D32" w:rsidRDefault="00C70D32" w:rsidP="00C70D32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pomocy finansowej w stosunku do kosztu całkowitego: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0D32" w:rsidRPr="006735F3" w:rsidRDefault="00C70D32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4C2A1D" w:rsidRDefault="004C2A1D" w:rsidP="00CE15E9">
      <w:pPr>
        <w:jc w:val="both"/>
        <w:rPr>
          <w:rFonts w:ascii="Arial" w:hAnsi="Arial" w:cs="Arial"/>
          <w:i/>
          <w:sz w:val="22"/>
          <w:szCs w:val="22"/>
        </w:rPr>
      </w:pPr>
    </w:p>
    <w:p w:rsidR="00BB1994" w:rsidRDefault="00BB1994" w:rsidP="00CE15E9">
      <w:pPr>
        <w:jc w:val="both"/>
        <w:rPr>
          <w:rFonts w:ascii="Arial" w:hAnsi="Arial" w:cs="Arial"/>
          <w:i/>
          <w:sz w:val="22"/>
          <w:szCs w:val="22"/>
        </w:rPr>
      </w:pPr>
    </w:p>
    <w:p w:rsidR="005A757E" w:rsidRPr="00E32D7D" w:rsidRDefault="00264EB3" w:rsidP="00541CA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t>Oświadczam, że:</w:t>
      </w:r>
    </w:p>
    <w:p w:rsidR="00264EB3" w:rsidRPr="00E32D7D" w:rsidRDefault="00264EB3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lastRenderedPageBreak/>
        <w:t>Wszystkie dane zawarte we wniosku są zgodne z prawdą.</w:t>
      </w:r>
    </w:p>
    <w:p w:rsidR="00264EB3" w:rsidRDefault="001F4C8F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nie ma charakteru komercyjnego.</w:t>
      </w:r>
    </w:p>
    <w:p w:rsidR="006B0762" w:rsidRDefault="006B0762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będzie miało charakter ogólnodostępny.</w:t>
      </w:r>
    </w:p>
    <w:p w:rsidR="00264EB3" w:rsidRPr="00C41558" w:rsidRDefault="005A757E" w:rsidP="00532F81">
      <w:pPr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41558">
        <w:rPr>
          <w:rFonts w:ascii="Arial" w:hAnsi="Arial" w:cs="Arial"/>
          <w:b/>
          <w:color w:val="FF0000"/>
          <w:sz w:val="22"/>
          <w:szCs w:val="22"/>
        </w:rPr>
        <w:t xml:space="preserve">Koszty </w:t>
      </w:r>
      <w:r w:rsidR="001F4C8F" w:rsidRPr="00C41558">
        <w:rPr>
          <w:rFonts w:ascii="Arial" w:hAnsi="Arial" w:cs="Arial"/>
          <w:b/>
          <w:color w:val="FF0000"/>
          <w:sz w:val="22"/>
          <w:szCs w:val="22"/>
        </w:rPr>
        <w:t>zadania</w:t>
      </w:r>
      <w:r w:rsidRPr="00C41558">
        <w:rPr>
          <w:rFonts w:ascii="Arial" w:hAnsi="Arial" w:cs="Arial"/>
          <w:b/>
          <w:color w:val="FF0000"/>
          <w:sz w:val="22"/>
          <w:szCs w:val="22"/>
        </w:rPr>
        <w:t xml:space="preserve"> zostały skonsultowane ze Skarbnikiem Gminy pod kątem możliwości</w:t>
      </w:r>
      <w:r w:rsidR="00532F81" w:rsidRPr="00C41558">
        <w:rPr>
          <w:rFonts w:ascii="Arial" w:hAnsi="Arial" w:cs="Arial"/>
          <w:b/>
          <w:color w:val="FF0000"/>
          <w:sz w:val="22"/>
          <w:szCs w:val="22"/>
        </w:rPr>
        <w:t xml:space="preserve"> przyjęcia całej inwestycji do ewidencji środków trwałych </w:t>
      </w:r>
      <w:r w:rsidR="00264EB3" w:rsidRPr="00C41558">
        <w:rPr>
          <w:rFonts w:ascii="Arial" w:hAnsi="Arial" w:cs="Arial"/>
          <w:b/>
          <w:color w:val="FF0000"/>
          <w:sz w:val="22"/>
          <w:szCs w:val="22"/>
        </w:rPr>
        <w:t xml:space="preserve">i </w:t>
      </w:r>
      <w:r w:rsidRPr="00C41558">
        <w:rPr>
          <w:rFonts w:ascii="Arial" w:hAnsi="Arial" w:cs="Arial"/>
          <w:b/>
          <w:color w:val="FF0000"/>
          <w:sz w:val="22"/>
          <w:szCs w:val="22"/>
        </w:rPr>
        <w:t>innych składników majątku.</w:t>
      </w:r>
    </w:p>
    <w:p w:rsidR="00264EB3" w:rsidRDefault="001F4C8F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</w:t>
      </w:r>
      <w:r w:rsidR="00264EB3">
        <w:rPr>
          <w:rFonts w:ascii="Arial" w:hAnsi="Arial" w:cs="Arial"/>
          <w:sz w:val="22"/>
          <w:szCs w:val="22"/>
        </w:rPr>
        <w:t>będzie real</w:t>
      </w:r>
      <w:r w:rsidR="007F5917">
        <w:rPr>
          <w:rFonts w:ascii="Arial" w:hAnsi="Arial" w:cs="Arial"/>
          <w:sz w:val="22"/>
          <w:szCs w:val="22"/>
        </w:rPr>
        <w:t>izowane zgodnie z R</w:t>
      </w:r>
      <w:r w:rsidR="00264EB3">
        <w:rPr>
          <w:rFonts w:ascii="Arial" w:hAnsi="Arial" w:cs="Arial"/>
          <w:sz w:val="22"/>
          <w:szCs w:val="22"/>
        </w:rPr>
        <w:t>egulaminem</w:t>
      </w:r>
      <w:r w:rsidR="00532F81">
        <w:rPr>
          <w:rFonts w:ascii="Arial" w:hAnsi="Arial" w:cs="Arial"/>
          <w:sz w:val="22"/>
          <w:szCs w:val="22"/>
        </w:rPr>
        <w:t xml:space="preserve"> konkursu </w:t>
      </w:r>
      <w:r w:rsidR="00264EB3" w:rsidRPr="00507454">
        <w:rPr>
          <w:rFonts w:ascii="Arial" w:hAnsi="Arial" w:cs="Arial"/>
          <w:sz w:val="22"/>
          <w:szCs w:val="22"/>
        </w:rPr>
        <w:t>„</w:t>
      </w:r>
      <w:r w:rsidR="00264EB3">
        <w:rPr>
          <w:rFonts w:ascii="Arial" w:hAnsi="Arial" w:cs="Arial"/>
          <w:sz w:val="22"/>
          <w:szCs w:val="22"/>
        </w:rPr>
        <w:t>Małe Granty Sołeckie Marszałka Województwa Warmińsko-Mazurskiego</w:t>
      </w:r>
      <w:r w:rsidR="0056215D">
        <w:rPr>
          <w:rFonts w:ascii="Arial" w:hAnsi="Arial" w:cs="Arial"/>
          <w:sz w:val="22"/>
          <w:szCs w:val="22"/>
        </w:rPr>
        <w:t>”</w:t>
      </w:r>
      <w:r w:rsidR="009F6C33">
        <w:rPr>
          <w:rFonts w:ascii="Arial" w:hAnsi="Arial" w:cs="Arial"/>
          <w:sz w:val="22"/>
          <w:szCs w:val="22"/>
        </w:rPr>
        <w:t xml:space="preserve"> </w:t>
      </w:r>
      <w:r w:rsidR="009417A9">
        <w:rPr>
          <w:rFonts w:ascii="Arial" w:hAnsi="Arial" w:cs="Arial"/>
          <w:sz w:val="22"/>
          <w:szCs w:val="22"/>
        </w:rPr>
        <w:t>w 202</w:t>
      </w:r>
      <w:r w:rsidR="00BD3187">
        <w:rPr>
          <w:rFonts w:ascii="Arial" w:hAnsi="Arial" w:cs="Arial"/>
          <w:sz w:val="22"/>
          <w:szCs w:val="22"/>
        </w:rPr>
        <w:t>1</w:t>
      </w:r>
      <w:r w:rsidR="00264EB3" w:rsidRPr="00507454">
        <w:rPr>
          <w:rFonts w:ascii="Arial" w:hAnsi="Arial" w:cs="Arial"/>
          <w:sz w:val="22"/>
          <w:szCs w:val="22"/>
        </w:rPr>
        <w:t xml:space="preserve"> roku</w:t>
      </w:r>
      <w:r w:rsidR="009F6C33">
        <w:rPr>
          <w:rFonts w:ascii="Arial" w:hAnsi="Arial" w:cs="Arial"/>
          <w:sz w:val="22"/>
          <w:szCs w:val="22"/>
        </w:rPr>
        <w:t>.</w:t>
      </w:r>
    </w:p>
    <w:p w:rsidR="009F6C33" w:rsidRDefault="009F6C33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ziałania realizowane w ramach zgłoszonego zadania będą realizowane tylko w jednym sołectwie.</w:t>
      </w:r>
    </w:p>
    <w:p w:rsidR="007524D6" w:rsidRPr="005A757E" w:rsidRDefault="007524D6" w:rsidP="007524D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A757E">
        <w:rPr>
          <w:rFonts w:ascii="Arial" w:hAnsi="Arial" w:cs="Arial"/>
          <w:sz w:val="22"/>
          <w:szCs w:val="22"/>
        </w:rPr>
        <w:t>Gmina ………… ma prawo do dysponowania nieruchomością, której doty</w:t>
      </w:r>
      <w:r w:rsidR="004F4D08">
        <w:rPr>
          <w:rFonts w:ascii="Arial" w:hAnsi="Arial" w:cs="Arial"/>
          <w:sz w:val="22"/>
          <w:szCs w:val="22"/>
        </w:rPr>
        <w:t>czy zadanie</w:t>
      </w:r>
      <w:r w:rsidR="00E50EFA">
        <w:rPr>
          <w:rFonts w:ascii="Arial" w:hAnsi="Arial" w:cs="Arial"/>
          <w:sz w:val="22"/>
          <w:szCs w:val="22"/>
        </w:rPr>
        <w:t>,</w:t>
      </w:r>
      <w:r w:rsidRPr="005A757E">
        <w:rPr>
          <w:rFonts w:ascii="Arial" w:hAnsi="Arial" w:cs="Arial"/>
          <w:sz w:val="22"/>
          <w:szCs w:val="22"/>
        </w:rPr>
        <w:t xml:space="preserve"> na cele określone w projekcie </w:t>
      </w:r>
      <w:r w:rsidR="001F4C8F">
        <w:rPr>
          <w:rFonts w:ascii="Arial" w:hAnsi="Arial" w:cs="Arial"/>
          <w:sz w:val="22"/>
          <w:szCs w:val="22"/>
        </w:rPr>
        <w:t>zadania</w:t>
      </w:r>
      <w:r w:rsidRPr="005A757E">
        <w:rPr>
          <w:rFonts w:ascii="Arial" w:hAnsi="Arial" w:cs="Arial"/>
          <w:sz w:val="22"/>
          <w:szCs w:val="22"/>
        </w:rPr>
        <w:t xml:space="preserve"> przez okres 5 lat </w:t>
      </w:r>
      <w:r w:rsidR="004F4D08">
        <w:rPr>
          <w:rFonts w:ascii="Arial" w:hAnsi="Arial" w:cs="Arial"/>
          <w:sz w:val="22"/>
          <w:szCs w:val="22"/>
        </w:rPr>
        <w:t>od zrealizowania zadania</w:t>
      </w:r>
      <w:r w:rsidRPr="005A757E">
        <w:rPr>
          <w:rFonts w:ascii="Arial" w:hAnsi="Arial" w:cs="Arial"/>
          <w:sz w:val="22"/>
          <w:szCs w:val="22"/>
        </w:rPr>
        <w:t>.</w:t>
      </w:r>
    </w:p>
    <w:p w:rsidR="00461974" w:rsidRDefault="00461974" w:rsidP="00F97479">
      <w:pPr>
        <w:ind w:left="720"/>
        <w:jc w:val="both"/>
        <w:rPr>
          <w:rFonts w:ascii="Arial" w:hAnsi="Arial" w:cs="Arial"/>
          <w:sz w:val="22"/>
          <w:szCs w:val="24"/>
        </w:rPr>
      </w:pPr>
    </w:p>
    <w:p w:rsidR="00264EB3" w:rsidRDefault="00264EB3" w:rsidP="00264EB3">
      <w:pPr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9"/>
        <w:gridCol w:w="3539"/>
      </w:tblGrid>
      <w:tr w:rsidR="00264EB3" w:rsidRPr="00E32D7D" w:rsidTr="002C547C">
        <w:trPr>
          <w:trHeight w:val="495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</w:tcBorders>
          </w:tcPr>
          <w:p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sołtysa</w:t>
            </w:r>
            <w:r w:rsidRPr="00E32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4EB3" w:rsidRPr="00E32D7D" w:rsidRDefault="00264EB3" w:rsidP="002C547C">
            <w:pPr>
              <w:pStyle w:val="Tekstpodstawowy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9" w:type="dxa"/>
            <w:vMerge w:val="restart"/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:rsidTr="002C547C">
        <w:trPr>
          <w:trHeight w:val="16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nil"/>
            </w:tcBorders>
          </w:tcPr>
          <w:p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:rsidTr="002C547C">
        <w:trPr>
          <w:trHeight w:val="506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nil"/>
            </w:tcBorders>
          </w:tcPr>
          <w:p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EB3" w:rsidRPr="00F47C35" w:rsidRDefault="00264EB3" w:rsidP="00264EB3">
      <w:pPr>
        <w:rPr>
          <w:rFonts w:ascii="Arial" w:hAnsi="Arial" w:cs="Arial"/>
          <w:sz w:val="10"/>
          <w:szCs w:val="22"/>
        </w:rPr>
      </w:pPr>
    </w:p>
    <w:tbl>
      <w:tblPr>
        <w:tblW w:w="5953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264EB3" w:rsidRPr="00E32D7D" w:rsidTr="002C547C">
        <w:trPr>
          <w:trHeight w:val="1342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64EB3" w:rsidRPr="00E32D7D" w:rsidRDefault="00264EB3" w:rsidP="002C547C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Pieczątka</w:t>
            </w:r>
          </w:p>
          <w:p w:rsidR="00264EB3" w:rsidRPr="00E32D7D" w:rsidRDefault="00264EB3" w:rsidP="002C547C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i czytelny podpis</w:t>
            </w:r>
          </w:p>
          <w:p w:rsidR="00264EB3" w:rsidRPr="00E32D7D" w:rsidRDefault="00264EB3" w:rsidP="002C547C">
            <w:pPr>
              <w:pStyle w:val="Nagwek3"/>
              <w:ind w:left="4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burmistrza/wójta:</w:t>
            </w:r>
          </w:p>
          <w:p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:rsidTr="002C547C">
        <w:trPr>
          <w:trHeight w:val="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EB3" w:rsidRPr="00CA2A44" w:rsidRDefault="00264EB3" w:rsidP="002C547C">
            <w:pPr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264EB3" w:rsidRPr="00E32D7D" w:rsidTr="00BB1994">
        <w:trPr>
          <w:trHeight w:val="150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Pieczęć gmin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C78" w:rsidRDefault="00F47C78" w:rsidP="00264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4EB3" w:rsidRPr="00F80496" w:rsidRDefault="00264EB3" w:rsidP="00264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 xml:space="preserve">Załączniki: </w:t>
      </w:r>
    </w:p>
    <w:p w:rsidR="00C41558" w:rsidRDefault="00264EB3" w:rsidP="00C4155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>Mapa miejscowości z oznaczeniem mi</w:t>
      </w:r>
      <w:r w:rsidR="00553DE7">
        <w:rPr>
          <w:rFonts w:ascii="Arial" w:hAnsi="Arial" w:cs="Arial"/>
          <w:sz w:val="22"/>
          <w:szCs w:val="22"/>
        </w:rPr>
        <w:t>ejsca realizacji zadania</w:t>
      </w:r>
      <w:r w:rsidR="00C41558">
        <w:rPr>
          <w:rFonts w:ascii="Arial" w:hAnsi="Arial" w:cs="Arial"/>
          <w:sz w:val="22"/>
          <w:szCs w:val="22"/>
        </w:rPr>
        <w:t xml:space="preserve"> </w:t>
      </w:r>
      <w:r w:rsidR="00C41558" w:rsidRPr="00C41558">
        <w:rPr>
          <w:rFonts w:ascii="Arial" w:hAnsi="Arial" w:cs="Arial"/>
          <w:b/>
          <w:color w:val="FF0000"/>
          <w:sz w:val="22"/>
          <w:szCs w:val="22"/>
        </w:rPr>
        <w:t>(mapa musi obejmować całą miejscowość)</w:t>
      </w:r>
      <w:r w:rsidRPr="00C41558">
        <w:rPr>
          <w:rFonts w:ascii="Arial" w:hAnsi="Arial" w:cs="Arial"/>
          <w:sz w:val="22"/>
          <w:szCs w:val="22"/>
        </w:rPr>
        <w:t>.</w:t>
      </w:r>
    </w:p>
    <w:p w:rsidR="00C41558" w:rsidRPr="00C41558" w:rsidRDefault="00C41558" w:rsidP="00C4155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41558">
        <w:rPr>
          <w:rFonts w:ascii="Arial" w:hAnsi="Arial" w:cs="Arial"/>
          <w:sz w:val="22"/>
          <w:szCs w:val="22"/>
        </w:rPr>
        <w:t xml:space="preserve">Wizualizacja, projekt lub inna forma zobrazowania planowanego zadania: </w:t>
      </w:r>
    </w:p>
    <w:p w:rsidR="00C41558" w:rsidRPr="00D76F2A" w:rsidRDefault="00D76F2A" w:rsidP="00C41558">
      <w:pPr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41558" w:rsidRPr="00C41558">
        <w:rPr>
          <w:rFonts w:ascii="Arial" w:hAnsi="Arial" w:cs="Arial"/>
          <w:sz w:val="22"/>
          <w:szCs w:val="22"/>
        </w:rPr>
        <w:t>ro</w:t>
      </w:r>
      <w:r w:rsidR="00C41558">
        <w:rPr>
          <w:rFonts w:ascii="Arial" w:hAnsi="Arial" w:cs="Arial"/>
          <w:sz w:val="22"/>
          <w:szCs w:val="22"/>
        </w:rPr>
        <w:t>jekt</w:t>
      </w:r>
      <w:r>
        <w:rPr>
          <w:rFonts w:ascii="Arial" w:hAnsi="Arial" w:cs="Arial"/>
          <w:sz w:val="22"/>
          <w:szCs w:val="22"/>
        </w:rPr>
        <w:t xml:space="preserve"> techniczny lub</w:t>
      </w:r>
    </w:p>
    <w:p w:rsidR="00CE7082" w:rsidRPr="00CE7082" w:rsidRDefault="00D76F2A" w:rsidP="00C4155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7082">
        <w:rPr>
          <w:rFonts w:ascii="Arial" w:hAnsi="Arial" w:cs="Arial"/>
          <w:sz w:val="22"/>
          <w:szCs w:val="22"/>
        </w:rPr>
        <w:t xml:space="preserve">mapa działki z zaznaczeniem wszystkich elementów zadania wraz </w:t>
      </w:r>
      <w:r w:rsidR="00CE7082" w:rsidRPr="00CE7082">
        <w:rPr>
          <w:rFonts w:ascii="Arial" w:hAnsi="Arial" w:cs="Arial"/>
          <w:sz w:val="22"/>
          <w:szCs w:val="22"/>
        </w:rPr>
        <w:br/>
      </w:r>
      <w:r w:rsidRPr="00CE7082">
        <w:rPr>
          <w:rFonts w:ascii="Arial" w:hAnsi="Arial" w:cs="Arial"/>
          <w:sz w:val="22"/>
          <w:szCs w:val="22"/>
        </w:rPr>
        <w:t xml:space="preserve">z </w:t>
      </w:r>
      <w:r w:rsidR="00CE7082" w:rsidRPr="00CE7082">
        <w:rPr>
          <w:rFonts w:ascii="Arial" w:hAnsi="Arial" w:cs="Arial"/>
          <w:sz w:val="22"/>
          <w:szCs w:val="22"/>
        </w:rPr>
        <w:t>przykładowymi ilustracjami lub</w:t>
      </w:r>
    </w:p>
    <w:p w:rsidR="00CE7082" w:rsidRPr="00CE7082" w:rsidRDefault="00CE7082" w:rsidP="00C4155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7082">
        <w:rPr>
          <w:rFonts w:ascii="Arial" w:hAnsi="Arial" w:cs="Arial"/>
          <w:sz w:val="22"/>
          <w:szCs w:val="22"/>
        </w:rPr>
        <w:t xml:space="preserve">szkice sytuacyjne z naniesionymi elementami i ich ilustracjami lub </w:t>
      </w:r>
    </w:p>
    <w:p w:rsidR="00CE7082" w:rsidRPr="00CE7082" w:rsidRDefault="00CE7082" w:rsidP="00C4155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7082">
        <w:rPr>
          <w:rFonts w:ascii="Arial" w:hAnsi="Arial" w:cs="Arial"/>
          <w:sz w:val="22"/>
          <w:szCs w:val="22"/>
        </w:rPr>
        <w:t xml:space="preserve">wizualizacja w formie rysunku lub wydruku z programu graficznego. </w:t>
      </w:r>
    </w:p>
    <w:p w:rsidR="000B4E4F" w:rsidRPr="00CE7082" w:rsidRDefault="00264EB3" w:rsidP="00CE708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 xml:space="preserve">Aktualne zdjęcia miejsca, </w:t>
      </w:r>
      <w:r>
        <w:rPr>
          <w:rFonts w:ascii="Arial" w:hAnsi="Arial" w:cs="Arial"/>
          <w:sz w:val="22"/>
          <w:szCs w:val="22"/>
        </w:rPr>
        <w:t>w którym zlokalizowana będzie</w:t>
      </w:r>
      <w:r w:rsidRPr="00F80496">
        <w:rPr>
          <w:rFonts w:ascii="Arial" w:hAnsi="Arial" w:cs="Arial"/>
          <w:sz w:val="22"/>
          <w:szCs w:val="22"/>
        </w:rPr>
        <w:t xml:space="preserve"> planowana </w:t>
      </w:r>
      <w:r>
        <w:rPr>
          <w:rFonts w:ascii="Arial" w:hAnsi="Arial" w:cs="Arial"/>
          <w:sz w:val="22"/>
          <w:szCs w:val="22"/>
        </w:rPr>
        <w:t>i</w:t>
      </w:r>
      <w:r w:rsidRPr="00F80496">
        <w:rPr>
          <w:rFonts w:ascii="Arial" w:hAnsi="Arial" w:cs="Arial"/>
          <w:sz w:val="22"/>
          <w:szCs w:val="22"/>
        </w:rPr>
        <w:t>nwestycja</w:t>
      </w:r>
      <w:r>
        <w:rPr>
          <w:rFonts w:ascii="Arial" w:hAnsi="Arial" w:cs="Arial"/>
          <w:sz w:val="22"/>
          <w:szCs w:val="22"/>
        </w:rPr>
        <w:br/>
        <w:t>(co najmniej 4 różne ujęcia</w:t>
      </w:r>
      <w:r w:rsidR="00B649B3">
        <w:rPr>
          <w:rFonts w:ascii="Arial" w:hAnsi="Arial" w:cs="Arial"/>
          <w:sz w:val="22"/>
          <w:szCs w:val="22"/>
        </w:rPr>
        <w:t>, dla każdego miejsca/działki planowanego usytuowania elementów zadania</w:t>
      </w:r>
      <w:r>
        <w:rPr>
          <w:rFonts w:ascii="Arial" w:hAnsi="Arial" w:cs="Arial"/>
          <w:sz w:val="22"/>
          <w:szCs w:val="22"/>
        </w:rPr>
        <w:t>).</w:t>
      </w:r>
    </w:p>
    <w:p w:rsidR="007E42BE" w:rsidRPr="005A757E" w:rsidRDefault="007E42BE" w:rsidP="007E42B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757E">
        <w:rPr>
          <w:rFonts w:ascii="Arial" w:hAnsi="Arial" w:cs="Arial"/>
          <w:sz w:val="22"/>
          <w:szCs w:val="22"/>
        </w:rPr>
        <w:t xml:space="preserve">W przypadku, gdy wniosek jest podpisywany przez inną osobę niż wójt/burmistrz, należy przedłożyć dokumenty potwierdzające, że jest to osoba upoważniona </w:t>
      </w:r>
      <w:r w:rsidRPr="005A757E">
        <w:rPr>
          <w:rFonts w:ascii="Arial" w:hAnsi="Arial" w:cs="Arial"/>
          <w:sz w:val="22"/>
          <w:szCs w:val="22"/>
        </w:rPr>
        <w:br/>
        <w:t>do działania w tym zakresi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3"/>
      </w:tblGrid>
      <w:tr w:rsidR="006B0762" w:rsidRPr="006B0762" w:rsidTr="00CE7082">
        <w:trPr>
          <w:trHeight w:val="310"/>
        </w:trPr>
        <w:tc>
          <w:tcPr>
            <w:tcW w:w="4493" w:type="dxa"/>
          </w:tcPr>
          <w:p w:rsidR="006B0762" w:rsidRPr="006B0762" w:rsidRDefault="006B0762" w:rsidP="006B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E5474" w:rsidRDefault="005E5474"/>
    <w:sectPr w:rsidR="005E5474" w:rsidSect="00545707">
      <w:footerReference w:type="even" r:id="rId10"/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27" w:rsidRDefault="00493727">
      <w:r>
        <w:separator/>
      </w:r>
    </w:p>
  </w:endnote>
  <w:endnote w:type="continuationSeparator" w:id="0">
    <w:p w:rsidR="00493727" w:rsidRDefault="0049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6E" w:rsidRDefault="00264E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076E" w:rsidRDefault="004937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6E" w:rsidRPr="00FA210D" w:rsidRDefault="00264EB3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FA210D">
      <w:rPr>
        <w:rStyle w:val="Numerstrony"/>
        <w:rFonts w:ascii="Arial" w:hAnsi="Arial" w:cs="Arial"/>
      </w:rPr>
      <w:fldChar w:fldCharType="begin"/>
    </w:r>
    <w:r w:rsidRPr="00FA210D">
      <w:rPr>
        <w:rStyle w:val="Numerstrony"/>
        <w:rFonts w:ascii="Arial" w:hAnsi="Arial" w:cs="Arial"/>
      </w:rPr>
      <w:instrText xml:space="preserve">PAGE  </w:instrText>
    </w:r>
    <w:r w:rsidRPr="00FA210D">
      <w:rPr>
        <w:rStyle w:val="Numerstrony"/>
        <w:rFonts w:ascii="Arial" w:hAnsi="Arial" w:cs="Arial"/>
      </w:rPr>
      <w:fldChar w:fldCharType="separate"/>
    </w:r>
    <w:r w:rsidR="008B18FC">
      <w:rPr>
        <w:rStyle w:val="Numerstrony"/>
        <w:rFonts w:ascii="Arial" w:hAnsi="Arial" w:cs="Arial"/>
        <w:noProof/>
      </w:rPr>
      <w:t>5</w:t>
    </w:r>
    <w:r w:rsidRPr="00FA210D">
      <w:rPr>
        <w:rStyle w:val="Numerstrony"/>
        <w:rFonts w:ascii="Arial" w:hAnsi="Arial" w:cs="Arial"/>
      </w:rPr>
      <w:fldChar w:fldCharType="end"/>
    </w:r>
  </w:p>
  <w:p w:rsidR="0026076E" w:rsidRDefault="004937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27" w:rsidRDefault="00493727">
      <w:r>
        <w:separator/>
      </w:r>
    </w:p>
  </w:footnote>
  <w:footnote w:type="continuationSeparator" w:id="0">
    <w:p w:rsidR="00493727" w:rsidRDefault="0049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8BF"/>
    <w:multiLevelType w:val="hybridMultilevel"/>
    <w:tmpl w:val="9BC0B21C"/>
    <w:lvl w:ilvl="0" w:tplc="770229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D4E"/>
    <w:multiLevelType w:val="hybridMultilevel"/>
    <w:tmpl w:val="826ABBF4"/>
    <w:lvl w:ilvl="0" w:tplc="F3F6E4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F4B0C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C56FE"/>
    <w:multiLevelType w:val="hybridMultilevel"/>
    <w:tmpl w:val="86588086"/>
    <w:lvl w:ilvl="0" w:tplc="0340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DC7A2F"/>
    <w:multiLevelType w:val="hybridMultilevel"/>
    <w:tmpl w:val="1C763B26"/>
    <w:lvl w:ilvl="0" w:tplc="A39E831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7182"/>
    <w:multiLevelType w:val="hybridMultilevel"/>
    <w:tmpl w:val="A2949D40"/>
    <w:lvl w:ilvl="0" w:tplc="BE44D2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6C7D"/>
    <w:multiLevelType w:val="hybridMultilevel"/>
    <w:tmpl w:val="BF1632C8"/>
    <w:lvl w:ilvl="0" w:tplc="1C0C7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8046C"/>
    <w:multiLevelType w:val="hybridMultilevel"/>
    <w:tmpl w:val="2AE8547E"/>
    <w:lvl w:ilvl="0" w:tplc="94FE5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43FD"/>
    <w:multiLevelType w:val="hybridMultilevel"/>
    <w:tmpl w:val="A1A24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EA3904"/>
    <w:multiLevelType w:val="hybridMultilevel"/>
    <w:tmpl w:val="0BFC0906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D59B2"/>
    <w:multiLevelType w:val="hybridMultilevel"/>
    <w:tmpl w:val="866A1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D7262"/>
    <w:multiLevelType w:val="hybridMultilevel"/>
    <w:tmpl w:val="A6801B84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B3"/>
    <w:rsid w:val="000056D6"/>
    <w:rsid w:val="00010365"/>
    <w:rsid w:val="00051686"/>
    <w:rsid w:val="000537B5"/>
    <w:rsid w:val="00065F1F"/>
    <w:rsid w:val="00082731"/>
    <w:rsid w:val="0009304C"/>
    <w:rsid w:val="000B1B7E"/>
    <w:rsid w:val="000B235D"/>
    <w:rsid w:val="000B4E4F"/>
    <w:rsid w:val="000D7F8E"/>
    <w:rsid w:val="00107BDE"/>
    <w:rsid w:val="00113FF8"/>
    <w:rsid w:val="00126B71"/>
    <w:rsid w:val="001A1A3E"/>
    <w:rsid w:val="001B46E4"/>
    <w:rsid w:val="001D1F7A"/>
    <w:rsid w:val="001D3A3D"/>
    <w:rsid w:val="001F4C8F"/>
    <w:rsid w:val="00207904"/>
    <w:rsid w:val="00207F3F"/>
    <w:rsid w:val="00245BE8"/>
    <w:rsid w:val="00264EB3"/>
    <w:rsid w:val="002C13AC"/>
    <w:rsid w:val="003058E5"/>
    <w:rsid w:val="00327827"/>
    <w:rsid w:val="00343AC6"/>
    <w:rsid w:val="00380E73"/>
    <w:rsid w:val="00384481"/>
    <w:rsid w:val="003A25F5"/>
    <w:rsid w:val="003A3FAA"/>
    <w:rsid w:val="003B2A9F"/>
    <w:rsid w:val="003C2FEE"/>
    <w:rsid w:val="0041650A"/>
    <w:rsid w:val="0042198B"/>
    <w:rsid w:val="00461974"/>
    <w:rsid w:val="00476C9A"/>
    <w:rsid w:val="004837C8"/>
    <w:rsid w:val="00484E3C"/>
    <w:rsid w:val="00493727"/>
    <w:rsid w:val="00496747"/>
    <w:rsid w:val="004A3CAE"/>
    <w:rsid w:val="004C2A1D"/>
    <w:rsid w:val="004E0755"/>
    <w:rsid w:val="004E20C2"/>
    <w:rsid w:val="004F4D08"/>
    <w:rsid w:val="00532F81"/>
    <w:rsid w:val="00541CAA"/>
    <w:rsid w:val="00553DE7"/>
    <w:rsid w:val="0056215D"/>
    <w:rsid w:val="0057171D"/>
    <w:rsid w:val="0059512E"/>
    <w:rsid w:val="005A757E"/>
    <w:rsid w:val="005B6AD5"/>
    <w:rsid w:val="005C6587"/>
    <w:rsid w:val="005D491B"/>
    <w:rsid w:val="005E5474"/>
    <w:rsid w:val="005F4301"/>
    <w:rsid w:val="00605CAA"/>
    <w:rsid w:val="0061357A"/>
    <w:rsid w:val="006519BC"/>
    <w:rsid w:val="00653CFA"/>
    <w:rsid w:val="00667584"/>
    <w:rsid w:val="0068537E"/>
    <w:rsid w:val="006A16A6"/>
    <w:rsid w:val="006A3594"/>
    <w:rsid w:val="006B0762"/>
    <w:rsid w:val="006B5724"/>
    <w:rsid w:val="006C2495"/>
    <w:rsid w:val="006D0C35"/>
    <w:rsid w:val="00711C7E"/>
    <w:rsid w:val="00751A5B"/>
    <w:rsid w:val="007524D6"/>
    <w:rsid w:val="0076196F"/>
    <w:rsid w:val="00765326"/>
    <w:rsid w:val="00774D3C"/>
    <w:rsid w:val="00781F3E"/>
    <w:rsid w:val="007E42BE"/>
    <w:rsid w:val="007F40A6"/>
    <w:rsid w:val="007F5917"/>
    <w:rsid w:val="0080147D"/>
    <w:rsid w:val="0087025C"/>
    <w:rsid w:val="008A1B02"/>
    <w:rsid w:val="008A396D"/>
    <w:rsid w:val="008B18FC"/>
    <w:rsid w:val="008B4255"/>
    <w:rsid w:val="008C5EB2"/>
    <w:rsid w:val="008D23BC"/>
    <w:rsid w:val="008F61EF"/>
    <w:rsid w:val="008F7A5C"/>
    <w:rsid w:val="00907080"/>
    <w:rsid w:val="009417A9"/>
    <w:rsid w:val="00944C33"/>
    <w:rsid w:val="009500B4"/>
    <w:rsid w:val="009860FA"/>
    <w:rsid w:val="00996F84"/>
    <w:rsid w:val="009C3D65"/>
    <w:rsid w:val="009C4145"/>
    <w:rsid w:val="009E4C88"/>
    <w:rsid w:val="009F6C33"/>
    <w:rsid w:val="00A425AF"/>
    <w:rsid w:val="00A65D7D"/>
    <w:rsid w:val="00A70650"/>
    <w:rsid w:val="00A719D9"/>
    <w:rsid w:val="00A87B87"/>
    <w:rsid w:val="00A93F5F"/>
    <w:rsid w:val="00AA5E71"/>
    <w:rsid w:val="00AB1FB8"/>
    <w:rsid w:val="00AC3016"/>
    <w:rsid w:val="00AC320A"/>
    <w:rsid w:val="00AF356C"/>
    <w:rsid w:val="00B01E02"/>
    <w:rsid w:val="00B411BD"/>
    <w:rsid w:val="00B417BF"/>
    <w:rsid w:val="00B55288"/>
    <w:rsid w:val="00B649B3"/>
    <w:rsid w:val="00B806FB"/>
    <w:rsid w:val="00B834C6"/>
    <w:rsid w:val="00BB1994"/>
    <w:rsid w:val="00BD280E"/>
    <w:rsid w:val="00BD3187"/>
    <w:rsid w:val="00BD3D4D"/>
    <w:rsid w:val="00C01C60"/>
    <w:rsid w:val="00C1741F"/>
    <w:rsid w:val="00C31A6C"/>
    <w:rsid w:val="00C41558"/>
    <w:rsid w:val="00C505D2"/>
    <w:rsid w:val="00C70D32"/>
    <w:rsid w:val="00C824BF"/>
    <w:rsid w:val="00CA19DE"/>
    <w:rsid w:val="00CB1E85"/>
    <w:rsid w:val="00CE15E9"/>
    <w:rsid w:val="00CE5735"/>
    <w:rsid w:val="00CE7082"/>
    <w:rsid w:val="00D02BDC"/>
    <w:rsid w:val="00D30B11"/>
    <w:rsid w:val="00D510F7"/>
    <w:rsid w:val="00D5675B"/>
    <w:rsid w:val="00D6574D"/>
    <w:rsid w:val="00D65910"/>
    <w:rsid w:val="00D73793"/>
    <w:rsid w:val="00D73934"/>
    <w:rsid w:val="00D76F2A"/>
    <w:rsid w:val="00D814BE"/>
    <w:rsid w:val="00D82076"/>
    <w:rsid w:val="00DB1BCC"/>
    <w:rsid w:val="00DE0925"/>
    <w:rsid w:val="00E16841"/>
    <w:rsid w:val="00E465DD"/>
    <w:rsid w:val="00E50EFA"/>
    <w:rsid w:val="00E51E27"/>
    <w:rsid w:val="00E80350"/>
    <w:rsid w:val="00EA1F96"/>
    <w:rsid w:val="00EC4F4B"/>
    <w:rsid w:val="00F022CD"/>
    <w:rsid w:val="00F201DD"/>
    <w:rsid w:val="00F34101"/>
    <w:rsid w:val="00F47C78"/>
    <w:rsid w:val="00F64354"/>
    <w:rsid w:val="00F758D8"/>
    <w:rsid w:val="00F77E81"/>
    <w:rsid w:val="00F94E10"/>
    <w:rsid w:val="00F97479"/>
    <w:rsid w:val="00FA0E98"/>
    <w:rsid w:val="00FA533B"/>
    <w:rsid w:val="00FD250B"/>
    <w:rsid w:val="00FD27DD"/>
    <w:rsid w:val="00FE2158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4EB3"/>
    <w:rPr>
      <w:rFonts w:ascii="Arial" w:hAnsi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4EB3"/>
  </w:style>
  <w:style w:type="character" w:styleId="Hipercze">
    <w:name w:val="Hyperlink"/>
    <w:rsid w:val="00264EB3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0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4EB3"/>
    <w:rPr>
      <w:rFonts w:ascii="Arial" w:hAnsi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4EB3"/>
  </w:style>
  <w:style w:type="character" w:styleId="Hipercze">
    <w:name w:val="Hyperlink"/>
    <w:rsid w:val="00264EB3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gnieszka.klujszo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C105-09DB-4CC2-AAEF-7ABB72BA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ńczyk</dc:creator>
  <cp:lastModifiedBy>Joanna Karwowska</cp:lastModifiedBy>
  <cp:revision>16</cp:revision>
  <cp:lastPrinted>2020-05-11T08:34:00Z</cp:lastPrinted>
  <dcterms:created xsi:type="dcterms:W3CDTF">2021-01-12T12:21:00Z</dcterms:created>
  <dcterms:modified xsi:type="dcterms:W3CDTF">2021-02-02T10:08:00Z</dcterms:modified>
</cp:coreProperties>
</file>